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405A" w14:textId="77777777" w:rsidR="00765EE2" w:rsidRDefault="00765EE2" w:rsidP="00224185">
      <w:pPr>
        <w:jc w:val="center"/>
        <w:rPr>
          <w:sz w:val="40"/>
          <w:szCs w:val="40"/>
        </w:rPr>
      </w:pPr>
    </w:p>
    <w:p w14:paraId="3518FBB3" w14:textId="25F4D396" w:rsidR="00983637" w:rsidRDefault="00224185" w:rsidP="00224185">
      <w:pPr>
        <w:jc w:val="center"/>
        <w:rPr>
          <w:sz w:val="40"/>
          <w:szCs w:val="40"/>
        </w:rPr>
      </w:pPr>
      <w:r w:rsidRPr="00765EE2">
        <w:rPr>
          <w:sz w:val="40"/>
          <w:szCs w:val="40"/>
        </w:rPr>
        <w:t xml:space="preserve">Závazná přihláška </w:t>
      </w:r>
      <w:r w:rsidR="00535AA8">
        <w:rPr>
          <w:sz w:val="40"/>
          <w:szCs w:val="40"/>
        </w:rPr>
        <w:t xml:space="preserve">do akademie stolního tenisu </w:t>
      </w:r>
      <w:r w:rsidRPr="00765EE2">
        <w:rPr>
          <w:sz w:val="40"/>
          <w:szCs w:val="40"/>
        </w:rPr>
        <w:t>SC Řepy</w:t>
      </w:r>
    </w:p>
    <w:p w14:paraId="7A741C07" w14:textId="4EDE2570" w:rsidR="004E1DAF" w:rsidRPr="00765EE2" w:rsidRDefault="00F16C4C" w:rsidP="00224185">
      <w:pPr>
        <w:jc w:val="center"/>
        <w:rPr>
          <w:sz w:val="40"/>
          <w:szCs w:val="40"/>
        </w:rPr>
      </w:pPr>
      <w:r>
        <w:rPr>
          <w:sz w:val="40"/>
          <w:szCs w:val="40"/>
        </w:rPr>
        <w:t>Školní rok 2022/2023</w:t>
      </w:r>
    </w:p>
    <w:p w14:paraId="44F296D4" w14:textId="35FC381E" w:rsidR="00224185" w:rsidRPr="00F16C4C" w:rsidRDefault="00224185" w:rsidP="00535AA8">
      <w:pPr>
        <w:rPr>
          <w:sz w:val="24"/>
          <w:szCs w:val="24"/>
        </w:rPr>
      </w:pPr>
    </w:p>
    <w:p w14:paraId="705D1547" w14:textId="77777777" w:rsidR="00535AA8" w:rsidRDefault="00535AA8" w:rsidP="00535AA8">
      <w:pPr>
        <w:spacing w:after="0" w:line="265" w:lineRule="auto"/>
        <w:ind w:left="1066" w:hanging="1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0" wp14:anchorId="205F0C77" wp14:editId="5A0288C4">
            <wp:simplePos x="0" y="0"/>
            <wp:positionH relativeFrom="margin">
              <wp:posOffset>517525</wp:posOffset>
            </wp:positionH>
            <wp:positionV relativeFrom="page">
              <wp:posOffset>3093720</wp:posOffset>
            </wp:positionV>
            <wp:extent cx="179705" cy="220980"/>
            <wp:effectExtent l="0" t="0" r="0" b="0"/>
            <wp:wrapNone/>
            <wp:docPr id="8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F055" w14:textId="3E06254D" w:rsidR="00535AA8" w:rsidRPr="00535AA8" w:rsidRDefault="00535AA8" w:rsidP="00535AA8">
      <w:pPr>
        <w:spacing w:after="0" w:line="265" w:lineRule="auto"/>
        <w:ind w:left="1066" w:firstLine="350"/>
        <w:rPr>
          <w:b/>
          <w:sz w:val="28"/>
          <w:szCs w:val="28"/>
        </w:rPr>
      </w:pPr>
      <w:r>
        <w:rPr>
          <w:sz w:val="28"/>
          <w:szCs w:val="28"/>
        </w:rPr>
        <w:t>Středa 16:30 – 17:30 děti</w:t>
      </w:r>
    </w:p>
    <w:p w14:paraId="43447051" w14:textId="4AEE7A4D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6AE672D8" w14:textId="39D6C8FE" w:rsidR="00535AA8" w:rsidRDefault="00535AA8" w:rsidP="00535AA8">
      <w:pPr>
        <w:spacing w:after="0" w:line="265" w:lineRule="auto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0" wp14:anchorId="05379DA0" wp14:editId="4E905882">
            <wp:simplePos x="0" y="0"/>
            <wp:positionH relativeFrom="margin">
              <wp:posOffset>540385</wp:posOffset>
            </wp:positionH>
            <wp:positionV relativeFrom="page">
              <wp:posOffset>3611880</wp:posOffset>
            </wp:positionV>
            <wp:extent cx="179705" cy="182880"/>
            <wp:effectExtent l="0" t="0" r="0" b="0"/>
            <wp:wrapNone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tředa 17:30 – 18:30 dospělí</w:t>
      </w:r>
    </w:p>
    <w:p w14:paraId="3C70EA3B" w14:textId="17BB9DA7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7F01E888" w14:textId="325C5B44" w:rsidR="00535AA8" w:rsidRDefault="00535AA8" w:rsidP="00535AA8">
      <w:pPr>
        <w:spacing w:after="0" w:line="265" w:lineRule="auto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 wp14:anchorId="365E6519" wp14:editId="61435B68">
            <wp:simplePos x="0" y="0"/>
            <wp:positionH relativeFrom="page">
              <wp:posOffset>1443990</wp:posOffset>
            </wp:positionH>
            <wp:positionV relativeFrom="page">
              <wp:posOffset>4114800</wp:posOffset>
            </wp:positionV>
            <wp:extent cx="179705" cy="158115"/>
            <wp:effectExtent l="0" t="0" r="0" b="0"/>
            <wp:wrapNone/>
            <wp:docPr id="1825" name="Picture 1825" descr="Obsah obrázku zrcad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 descr="Obsah obrázku zrcad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Čtvrtek 16:30 – 17:30 děti</w:t>
      </w:r>
    </w:p>
    <w:p w14:paraId="7F281EF7" w14:textId="2BD01C43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4EBF366A" w14:textId="54A2A52D" w:rsidR="00535AA8" w:rsidRDefault="00535AA8" w:rsidP="00535AA8">
      <w:pPr>
        <w:spacing w:after="0" w:line="265" w:lineRule="auto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0" wp14:anchorId="07BDC780" wp14:editId="193F068E">
            <wp:simplePos x="0" y="0"/>
            <wp:positionH relativeFrom="page">
              <wp:posOffset>1440180</wp:posOffset>
            </wp:positionH>
            <wp:positionV relativeFrom="page">
              <wp:posOffset>4554855</wp:posOffset>
            </wp:positionV>
            <wp:extent cx="179705" cy="158115"/>
            <wp:effectExtent l="0" t="0" r="0" b="0"/>
            <wp:wrapNone/>
            <wp:docPr id="6" name="Picture 1825" descr="Obsah obrázku zrcad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25" descr="Obsah obrázku zrcad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Čtvrtek 17:30-18:30 d</w:t>
      </w:r>
      <w:r w:rsidR="002D68B5">
        <w:rPr>
          <w:sz w:val="28"/>
          <w:szCs w:val="28"/>
        </w:rPr>
        <w:t>ospěl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976896" w14:textId="77777777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7C5F8600" w14:textId="77777777" w:rsidR="004C3278" w:rsidRDefault="004C3278" w:rsidP="00535AA8">
      <w:pPr>
        <w:spacing w:after="0" w:line="265" w:lineRule="auto"/>
        <w:rPr>
          <w:sz w:val="28"/>
          <w:szCs w:val="28"/>
        </w:rPr>
      </w:pPr>
      <w:r>
        <w:rPr>
          <w:sz w:val="28"/>
          <w:szCs w:val="28"/>
        </w:rPr>
        <w:t>Cena: 2500,- / pololetí</w:t>
      </w:r>
    </w:p>
    <w:p w14:paraId="0D75684B" w14:textId="56FE7F1E" w:rsidR="00224185" w:rsidRPr="00535AA8" w:rsidRDefault="00535AA8" w:rsidP="00535AA8">
      <w:pPr>
        <w:spacing w:after="0" w:line="265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</w:p>
    <w:p w14:paraId="108FA1B0" w14:textId="713A919C" w:rsidR="00224185" w:rsidRDefault="00224185" w:rsidP="00224185"/>
    <w:p w14:paraId="6EF1021C" w14:textId="1CD19D28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dítěte:</w:t>
      </w:r>
    </w:p>
    <w:p w14:paraId="3086D921" w14:textId="40449969" w:rsidR="00224185" w:rsidRPr="00765EE2" w:rsidRDefault="00224185" w:rsidP="00224185">
      <w:pPr>
        <w:rPr>
          <w:sz w:val="24"/>
          <w:szCs w:val="24"/>
        </w:rPr>
      </w:pPr>
    </w:p>
    <w:p w14:paraId="22BE237E" w14:textId="69BFBC73" w:rsidR="00224185" w:rsidRDefault="00224185" w:rsidP="00224185">
      <w:r w:rsidRPr="00765EE2">
        <w:rPr>
          <w:sz w:val="24"/>
          <w:szCs w:val="24"/>
        </w:rPr>
        <w:t>Datum narození</w:t>
      </w:r>
      <w:r>
        <w:t>:</w:t>
      </w:r>
    </w:p>
    <w:p w14:paraId="7BAD68A8" w14:textId="6CF3C647" w:rsidR="00224185" w:rsidRPr="00765EE2" w:rsidRDefault="00904F11" w:rsidP="00224185">
      <w:pPr>
        <w:rPr>
          <w:sz w:val="24"/>
          <w:szCs w:val="24"/>
        </w:rPr>
      </w:pPr>
      <w:r>
        <w:rPr>
          <w:noProof/>
        </w:rPr>
        <w:pict w14:anchorId="74620D82">
          <v:rect id="_x0000_s1029" style="position:absolute;margin-left:324.55pt;margin-top:17.15pt;width:24.6pt;height:22.2pt;z-index:251661312"/>
        </w:pict>
      </w:r>
      <w:r>
        <w:rPr>
          <w:noProof/>
        </w:rPr>
        <w:pict w14:anchorId="74620D82">
          <v:rect id="_x0000_s1028" style="position:absolute;margin-left:177.55pt;margin-top:17.15pt;width:24.6pt;height:22.2pt;z-index:251660288"/>
        </w:pict>
      </w:r>
    </w:p>
    <w:p w14:paraId="5AC4B9A6" w14:textId="4D223901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Zdravotní způsobilost:</w:t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ano</w:t>
      </w:r>
      <w:r w:rsidRPr="00765EE2">
        <w:rPr>
          <w:sz w:val="24"/>
          <w:szCs w:val="24"/>
        </w:rPr>
        <w:tab/>
        <w:t>ano</w:t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ne</w:t>
      </w:r>
      <w:r w:rsidRPr="00765EE2">
        <w:rPr>
          <w:sz w:val="24"/>
          <w:szCs w:val="24"/>
        </w:rPr>
        <w:tab/>
      </w:r>
    </w:p>
    <w:p w14:paraId="1250F89C" w14:textId="475E43C0" w:rsidR="00765EE2" w:rsidRPr="00765EE2" w:rsidRDefault="00765EE2" w:rsidP="00224185">
      <w:pPr>
        <w:rPr>
          <w:sz w:val="24"/>
          <w:szCs w:val="24"/>
        </w:rPr>
      </w:pPr>
    </w:p>
    <w:p w14:paraId="07BA7838" w14:textId="17A2A4F5" w:rsidR="00765EE2" w:rsidRPr="00765EE2" w:rsidRDefault="00765EE2" w:rsidP="00224185">
      <w:pPr>
        <w:rPr>
          <w:sz w:val="24"/>
          <w:szCs w:val="24"/>
        </w:rPr>
      </w:pPr>
    </w:p>
    <w:p w14:paraId="559F0FB6" w14:textId="69E501B5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zákonného zástupce:</w:t>
      </w:r>
    </w:p>
    <w:p w14:paraId="117F6CC6" w14:textId="0E7A8859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Kontaktní adresa:</w:t>
      </w:r>
    </w:p>
    <w:p w14:paraId="180558B0" w14:textId="5EFDB71B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Telefon:</w:t>
      </w:r>
    </w:p>
    <w:p w14:paraId="46665EA0" w14:textId="36821840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Email:</w:t>
      </w:r>
    </w:p>
    <w:p w14:paraId="37E92006" w14:textId="057E58AE" w:rsidR="00765EE2" w:rsidRPr="00765EE2" w:rsidRDefault="00765EE2" w:rsidP="00224185">
      <w:pPr>
        <w:rPr>
          <w:sz w:val="24"/>
          <w:szCs w:val="24"/>
        </w:rPr>
      </w:pPr>
    </w:p>
    <w:p w14:paraId="5B1CBE29" w14:textId="50717C9A" w:rsid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V Praze dne………………</w:t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  <w:t>Podpis zákonného zástupce……………………..</w:t>
      </w:r>
    </w:p>
    <w:p w14:paraId="2CC602B4" w14:textId="4362764D" w:rsidR="00746D9D" w:rsidRDefault="00746D9D" w:rsidP="00224185">
      <w:pPr>
        <w:rPr>
          <w:sz w:val="24"/>
          <w:szCs w:val="24"/>
        </w:rPr>
      </w:pPr>
    </w:p>
    <w:p w14:paraId="336149AE" w14:textId="38BD0920" w:rsidR="00746D9D" w:rsidRPr="00765EE2" w:rsidRDefault="00746D9D" w:rsidP="00224185">
      <w:pPr>
        <w:rPr>
          <w:sz w:val="24"/>
          <w:szCs w:val="24"/>
        </w:rPr>
      </w:pPr>
      <w:r>
        <w:rPr>
          <w:sz w:val="24"/>
          <w:szCs w:val="24"/>
        </w:rPr>
        <w:t>Své přihlášky zasílejte na: olinakaucka@seznam.cz</w:t>
      </w:r>
    </w:p>
    <w:sectPr w:rsidR="00746D9D" w:rsidRPr="00765EE2" w:rsidSect="00746D9D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77DE" w14:textId="77777777" w:rsidR="00904F11" w:rsidRDefault="00904F11" w:rsidP="00765EE2">
      <w:pPr>
        <w:spacing w:after="0" w:line="240" w:lineRule="auto"/>
      </w:pPr>
      <w:r>
        <w:separator/>
      </w:r>
    </w:p>
  </w:endnote>
  <w:endnote w:type="continuationSeparator" w:id="0">
    <w:p w14:paraId="79D544CD" w14:textId="77777777" w:rsidR="00904F11" w:rsidRDefault="00904F11" w:rsidP="007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C2E5" w14:textId="77777777" w:rsidR="00904F11" w:rsidRDefault="00904F11" w:rsidP="00765EE2">
      <w:pPr>
        <w:spacing w:after="0" w:line="240" w:lineRule="auto"/>
      </w:pPr>
      <w:r>
        <w:separator/>
      </w:r>
    </w:p>
  </w:footnote>
  <w:footnote w:type="continuationSeparator" w:id="0">
    <w:p w14:paraId="20B15B07" w14:textId="77777777" w:rsidR="00904F11" w:rsidRDefault="00904F11" w:rsidP="007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1CC" w14:textId="446CE486" w:rsidR="00765EE2" w:rsidRDefault="00765EE2" w:rsidP="00765EE2">
    <w:pPr>
      <w:pStyle w:val="Zhlav"/>
      <w:jc w:val="right"/>
    </w:pPr>
    <w:r>
      <w:rPr>
        <w:noProof/>
      </w:rPr>
      <w:drawing>
        <wp:inline distT="0" distB="0" distL="0" distR="0" wp14:anchorId="037B8F80" wp14:editId="13103C0F">
          <wp:extent cx="1988820" cy="807720"/>
          <wp:effectExtent l="0" t="0" r="0" b="0"/>
          <wp:docPr id="13" name="Obrázek 1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185"/>
    <w:rsid w:val="00013D1E"/>
    <w:rsid w:val="00014535"/>
    <w:rsid w:val="00023F65"/>
    <w:rsid w:val="0002438B"/>
    <w:rsid w:val="00026E68"/>
    <w:rsid w:val="00031BC3"/>
    <w:rsid w:val="00033D75"/>
    <w:rsid w:val="00036D51"/>
    <w:rsid w:val="00060D12"/>
    <w:rsid w:val="00081669"/>
    <w:rsid w:val="00083FBD"/>
    <w:rsid w:val="000A094F"/>
    <w:rsid w:val="000A1A25"/>
    <w:rsid w:val="000B2366"/>
    <w:rsid w:val="000B4B9C"/>
    <w:rsid w:val="000C5593"/>
    <w:rsid w:val="000C7E6D"/>
    <w:rsid w:val="000D778A"/>
    <w:rsid w:val="000E3059"/>
    <w:rsid w:val="00102954"/>
    <w:rsid w:val="001149DB"/>
    <w:rsid w:val="00124FE9"/>
    <w:rsid w:val="00125A6B"/>
    <w:rsid w:val="00131F31"/>
    <w:rsid w:val="00136780"/>
    <w:rsid w:val="00147EC1"/>
    <w:rsid w:val="00154462"/>
    <w:rsid w:val="00157B95"/>
    <w:rsid w:val="001630F1"/>
    <w:rsid w:val="00164434"/>
    <w:rsid w:val="00167B04"/>
    <w:rsid w:val="00167E94"/>
    <w:rsid w:val="00180F6D"/>
    <w:rsid w:val="0018568A"/>
    <w:rsid w:val="001919A7"/>
    <w:rsid w:val="001946E3"/>
    <w:rsid w:val="0019606B"/>
    <w:rsid w:val="001A7208"/>
    <w:rsid w:val="001B1AE6"/>
    <w:rsid w:val="001C3EB0"/>
    <w:rsid w:val="001C7BEA"/>
    <w:rsid w:val="001D7046"/>
    <w:rsid w:val="001E2683"/>
    <w:rsid w:val="0020153F"/>
    <w:rsid w:val="00224185"/>
    <w:rsid w:val="00235E87"/>
    <w:rsid w:val="00237B1D"/>
    <w:rsid w:val="00252A16"/>
    <w:rsid w:val="00256581"/>
    <w:rsid w:val="002615CA"/>
    <w:rsid w:val="00277987"/>
    <w:rsid w:val="00291BBB"/>
    <w:rsid w:val="002A7F9D"/>
    <w:rsid w:val="002B0DE1"/>
    <w:rsid w:val="002B4ED0"/>
    <w:rsid w:val="002D059E"/>
    <w:rsid w:val="002D4017"/>
    <w:rsid w:val="002D68B5"/>
    <w:rsid w:val="00311B06"/>
    <w:rsid w:val="00312E4F"/>
    <w:rsid w:val="003163FA"/>
    <w:rsid w:val="0033059D"/>
    <w:rsid w:val="003409FA"/>
    <w:rsid w:val="003423C1"/>
    <w:rsid w:val="00372C6C"/>
    <w:rsid w:val="00382046"/>
    <w:rsid w:val="003838D1"/>
    <w:rsid w:val="00391CCA"/>
    <w:rsid w:val="003A1054"/>
    <w:rsid w:val="003A13BF"/>
    <w:rsid w:val="003A211C"/>
    <w:rsid w:val="003B22AC"/>
    <w:rsid w:val="003B27E6"/>
    <w:rsid w:val="003D31E2"/>
    <w:rsid w:val="003E29AF"/>
    <w:rsid w:val="003E6EC9"/>
    <w:rsid w:val="00403191"/>
    <w:rsid w:val="0041034C"/>
    <w:rsid w:val="004159BD"/>
    <w:rsid w:val="004262BA"/>
    <w:rsid w:val="00430F85"/>
    <w:rsid w:val="00432A9A"/>
    <w:rsid w:val="00433344"/>
    <w:rsid w:val="0044205C"/>
    <w:rsid w:val="0044449E"/>
    <w:rsid w:val="004454A1"/>
    <w:rsid w:val="00446F8C"/>
    <w:rsid w:val="00461462"/>
    <w:rsid w:val="00470903"/>
    <w:rsid w:val="0048619D"/>
    <w:rsid w:val="00490B7A"/>
    <w:rsid w:val="0049618A"/>
    <w:rsid w:val="004B3562"/>
    <w:rsid w:val="004B4F41"/>
    <w:rsid w:val="004B58DD"/>
    <w:rsid w:val="004C0C31"/>
    <w:rsid w:val="004C3278"/>
    <w:rsid w:val="004C442D"/>
    <w:rsid w:val="004D5893"/>
    <w:rsid w:val="004E1DAF"/>
    <w:rsid w:val="004F65AE"/>
    <w:rsid w:val="0050024D"/>
    <w:rsid w:val="00501D77"/>
    <w:rsid w:val="00510AEC"/>
    <w:rsid w:val="0052132B"/>
    <w:rsid w:val="0052269D"/>
    <w:rsid w:val="00522DB1"/>
    <w:rsid w:val="00524114"/>
    <w:rsid w:val="00535AA8"/>
    <w:rsid w:val="005422F8"/>
    <w:rsid w:val="00543A44"/>
    <w:rsid w:val="00544BFF"/>
    <w:rsid w:val="00552D2E"/>
    <w:rsid w:val="00552D83"/>
    <w:rsid w:val="00553C37"/>
    <w:rsid w:val="0056645C"/>
    <w:rsid w:val="00566BB4"/>
    <w:rsid w:val="00570711"/>
    <w:rsid w:val="00570899"/>
    <w:rsid w:val="005729C4"/>
    <w:rsid w:val="00575E3C"/>
    <w:rsid w:val="00575E6D"/>
    <w:rsid w:val="00580AA4"/>
    <w:rsid w:val="0058772A"/>
    <w:rsid w:val="0059028E"/>
    <w:rsid w:val="005B434E"/>
    <w:rsid w:val="005C3B03"/>
    <w:rsid w:val="005D0437"/>
    <w:rsid w:val="005D1FE3"/>
    <w:rsid w:val="005D4853"/>
    <w:rsid w:val="005D69BB"/>
    <w:rsid w:val="005E31BC"/>
    <w:rsid w:val="00602FD7"/>
    <w:rsid w:val="0060690B"/>
    <w:rsid w:val="0061607C"/>
    <w:rsid w:val="006268F5"/>
    <w:rsid w:val="00627B7E"/>
    <w:rsid w:val="00642E19"/>
    <w:rsid w:val="0065117C"/>
    <w:rsid w:val="00656D58"/>
    <w:rsid w:val="00691B86"/>
    <w:rsid w:val="00691D63"/>
    <w:rsid w:val="006A7B9B"/>
    <w:rsid w:val="006B343B"/>
    <w:rsid w:val="006E2F5E"/>
    <w:rsid w:val="006F03DD"/>
    <w:rsid w:val="006F3FE9"/>
    <w:rsid w:val="00702884"/>
    <w:rsid w:val="00706EF7"/>
    <w:rsid w:val="007152DD"/>
    <w:rsid w:val="0071548A"/>
    <w:rsid w:val="007226A6"/>
    <w:rsid w:val="007272BE"/>
    <w:rsid w:val="007316DE"/>
    <w:rsid w:val="0074495B"/>
    <w:rsid w:val="00746D9D"/>
    <w:rsid w:val="0075497C"/>
    <w:rsid w:val="00760F9A"/>
    <w:rsid w:val="00763BF1"/>
    <w:rsid w:val="00765EE2"/>
    <w:rsid w:val="0076611A"/>
    <w:rsid w:val="007767B5"/>
    <w:rsid w:val="00776903"/>
    <w:rsid w:val="007923CC"/>
    <w:rsid w:val="00793B78"/>
    <w:rsid w:val="007969B9"/>
    <w:rsid w:val="007A1081"/>
    <w:rsid w:val="007A1FFB"/>
    <w:rsid w:val="007A46F2"/>
    <w:rsid w:val="007B1E70"/>
    <w:rsid w:val="007C62EE"/>
    <w:rsid w:val="007D3117"/>
    <w:rsid w:val="007D5190"/>
    <w:rsid w:val="007D7968"/>
    <w:rsid w:val="007E26D0"/>
    <w:rsid w:val="007E4993"/>
    <w:rsid w:val="007E7F57"/>
    <w:rsid w:val="007F0EC4"/>
    <w:rsid w:val="007F101B"/>
    <w:rsid w:val="007F22E1"/>
    <w:rsid w:val="007F3D51"/>
    <w:rsid w:val="007F5595"/>
    <w:rsid w:val="007F5A18"/>
    <w:rsid w:val="007F6D7A"/>
    <w:rsid w:val="00807CCA"/>
    <w:rsid w:val="00810D8E"/>
    <w:rsid w:val="00820804"/>
    <w:rsid w:val="00834846"/>
    <w:rsid w:val="008427F5"/>
    <w:rsid w:val="008448CF"/>
    <w:rsid w:val="0085136C"/>
    <w:rsid w:val="0085723A"/>
    <w:rsid w:val="008761D4"/>
    <w:rsid w:val="008917DE"/>
    <w:rsid w:val="008A0F01"/>
    <w:rsid w:val="008A2613"/>
    <w:rsid w:val="008A5C4B"/>
    <w:rsid w:val="008A7628"/>
    <w:rsid w:val="008C25BC"/>
    <w:rsid w:val="008D09D6"/>
    <w:rsid w:val="008D4170"/>
    <w:rsid w:val="008D6553"/>
    <w:rsid w:val="008E2DCC"/>
    <w:rsid w:val="008E7811"/>
    <w:rsid w:val="00904F11"/>
    <w:rsid w:val="00905C77"/>
    <w:rsid w:val="009070E8"/>
    <w:rsid w:val="00920AA5"/>
    <w:rsid w:val="00920E50"/>
    <w:rsid w:val="00933E12"/>
    <w:rsid w:val="00942765"/>
    <w:rsid w:val="00944576"/>
    <w:rsid w:val="009545DC"/>
    <w:rsid w:val="0095479B"/>
    <w:rsid w:val="00960DCA"/>
    <w:rsid w:val="00965287"/>
    <w:rsid w:val="0096795C"/>
    <w:rsid w:val="00983413"/>
    <w:rsid w:val="00983637"/>
    <w:rsid w:val="00996CB1"/>
    <w:rsid w:val="009A0F38"/>
    <w:rsid w:val="009D0B1C"/>
    <w:rsid w:val="009E36E3"/>
    <w:rsid w:val="009E5C18"/>
    <w:rsid w:val="009E74B3"/>
    <w:rsid w:val="009F781A"/>
    <w:rsid w:val="009F7EA7"/>
    <w:rsid w:val="00A06637"/>
    <w:rsid w:val="00A06F7E"/>
    <w:rsid w:val="00A11B64"/>
    <w:rsid w:val="00A16581"/>
    <w:rsid w:val="00A220C9"/>
    <w:rsid w:val="00A223F9"/>
    <w:rsid w:val="00A24C6A"/>
    <w:rsid w:val="00A33D28"/>
    <w:rsid w:val="00A35EE7"/>
    <w:rsid w:val="00A370F0"/>
    <w:rsid w:val="00A37B15"/>
    <w:rsid w:val="00A525F0"/>
    <w:rsid w:val="00A6415D"/>
    <w:rsid w:val="00A74673"/>
    <w:rsid w:val="00A80420"/>
    <w:rsid w:val="00A81D9A"/>
    <w:rsid w:val="00A85679"/>
    <w:rsid w:val="00A85866"/>
    <w:rsid w:val="00A865DD"/>
    <w:rsid w:val="00A87D4A"/>
    <w:rsid w:val="00AA4F70"/>
    <w:rsid w:val="00AA5B29"/>
    <w:rsid w:val="00AB6ABE"/>
    <w:rsid w:val="00AC65E7"/>
    <w:rsid w:val="00AD348D"/>
    <w:rsid w:val="00AD6B8E"/>
    <w:rsid w:val="00AE4838"/>
    <w:rsid w:val="00AE6154"/>
    <w:rsid w:val="00AE79F0"/>
    <w:rsid w:val="00AF0F89"/>
    <w:rsid w:val="00AF4B43"/>
    <w:rsid w:val="00B038F3"/>
    <w:rsid w:val="00B039C9"/>
    <w:rsid w:val="00B06E0A"/>
    <w:rsid w:val="00B379A8"/>
    <w:rsid w:val="00B43CAE"/>
    <w:rsid w:val="00B501A6"/>
    <w:rsid w:val="00B67FA5"/>
    <w:rsid w:val="00B8609C"/>
    <w:rsid w:val="00BA022D"/>
    <w:rsid w:val="00BA78B4"/>
    <w:rsid w:val="00BB44D8"/>
    <w:rsid w:val="00BB6153"/>
    <w:rsid w:val="00BD233E"/>
    <w:rsid w:val="00BD53E7"/>
    <w:rsid w:val="00BE10BC"/>
    <w:rsid w:val="00BF0540"/>
    <w:rsid w:val="00C201EF"/>
    <w:rsid w:val="00C20EE3"/>
    <w:rsid w:val="00C36687"/>
    <w:rsid w:val="00C5233B"/>
    <w:rsid w:val="00C71122"/>
    <w:rsid w:val="00C8476F"/>
    <w:rsid w:val="00C85A05"/>
    <w:rsid w:val="00C92F08"/>
    <w:rsid w:val="00C9338F"/>
    <w:rsid w:val="00C95E51"/>
    <w:rsid w:val="00CA0CF3"/>
    <w:rsid w:val="00CA35F8"/>
    <w:rsid w:val="00CB6341"/>
    <w:rsid w:val="00CC1AE1"/>
    <w:rsid w:val="00CE3697"/>
    <w:rsid w:val="00CE5E35"/>
    <w:rsid w:val="00CE6978"/>
    <w:rsid w:val="00CF5640"/>
    <w:rsid w:val="00D361F4"/>
    <w:rsid w:val="00D47FFD"/>
    <w:rsid w:val="00D57579"/>
    <w:rsid w:val="00D60E0E"/>
    <w:rsid w:val="00D73FE7"/>
    <w:rsid w:val="00D86FAE"/>
    <w:rsid w:val="00D92752"/>
    <w:rsid w:val="00DA3191"/>
    <w:rsid w:val="00DB2397"/>
    <w:rsid w:val="00DB4366"/>
    <w:rsid w:val="00DB5E31"/>
    <w:rsid w:val="00DC2026"/>
    <w:rsid w:val="00DC2916"/>
    <w:rsid w:val="00DD331D"/>
    <w:rsid w:val="00DD4482"/>
    <w:rsid w:val="00DE3325"/>
    <w:rsid w:val="00DE513A"/>
    <w:rsid w:val="00DE6780"/>
    <w:rsid w:val="00E01765"/>
    <w:rsid w:val="00E02781"/>
    <w:rsid w:val="00E11A0E"/>
    <w:rsid w:val="00E1217A"/>
    <w:rsid w:val="00E16E61"/>
    <w:rsid w:val="00E315E2"/>
    <w:rsid w:val="00E37950"/>
    <w:rsid w:val="00E448C5"/>
    <w:rsid w:val="00E5218B"/>
    <w:rsid w:val="00E730DF"/>
    <w:rsid w:val="00E7494F"/>
    <w:rsid w:val="00E7680D"/>
    <w:rsid w:val="00E83BFB"/>
    <w:rsid w:val="00E861D6"/>
    <w:rsid w:val="00E90E09"/>
    <w:rsid w:val="00E9449E"/>
    <w:rsid w:val="00E97292"/>
    <w:rsid w:val="00EA13DA"/>
    <w:rsid w:val="00EA15B8"/>
    <w:rsid w:val="00EB1DCE"/>
    <w:rsid w:val="00EB2C38"/>
    <w:rsid w:val="00EB4139"/>
    <w:rsid w:val="00EB597C"/>
    <w:rsid w:val="00ED136F"/>
    <w:rsid w:val="00ED64E8"/>
    <w:rsid w:val="00EE1A56"/>
    <w:rsid w:val="00EE62E6"/>
    <w:rsid w:val="00EF79BF"/>
    <w:rsid w:val="00F04745"/>
    <w:rsid w:val="00F103DA"/>
    <w:rsid w:val="00F10E58"/>
    <w:rsid w:val="00F14E97"/>
    <w:rsid w:val="00F16C4C"/>
    <w:rsid w:val="00F36408"/>
    <w:rsid w:val="00F4365E"/>
    <w:rsid w:val="00F47DE5"/>
    <w:rsid w:val="00F5024D"/>
    <w:rsid w:val="00F51D75"/>
    <w:rsid w:val="00F57623"/>
    <w:rsid w:val="00F61467"/>
    <w:rsid w:val="00F63CAA"/>
    <w:rsid w:val="00F67700"/>
    <w:rsid w:val="00F76B48"/>
    <w:rsid w:val="00F83FA4"/>
    <w:rsid w:val="00FA078A"/>
    <w:rsid w:val="00FA101D"/>
    <w:rsid w:val="00FA2ABC"/>
    <w:rsid w:val="00FB0E54"/>
    <w:rsid w:val="00FB1FBF"/>
    <w:rsid w:val="00FB5902"/>
    <w:rsid w:val="00FC349E"/>
    <w:rsid w:val="00FC48D9"/>
    <w:rsid w:val="00FD5D3E"/>
    <w:rsid w:val="00FE2D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288F8A"/>
  <w15:chartTrackingRefBased/>
  <w15:docId w15:val="{577FCF73-9809-4008-85F0-D7761A4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EE2"/>
  </w:style>
  <w:style w:type="paragraph" w:styleId="Zpat">
    <w:name w:val="footer"/>
    <w:basedOn w:val="Normln"/>
    <w:link w:val="Zpat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577-F097-4097-88AD-F9A3CFB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rou</dc:creator>
  <cp:keywords/>
  <dc:description/>
  <cp:lastModifiedBy>han rou</cp:lastModifiedBy>
  <cp:revision>8</cp:revision>
  <dcterms:created xsi:type="dcterms:W3CDTF">2022-05-31T12:48:00Z</dcterms:created>
  <dcterms:modified xsi:type="dcterms:W3CDTF">2022-06-01T09:20:00Z</dcterms:modified>
</cp:coreProperties>
</file>